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5"/>
        <w:gridCol w:w="4995"/>
      </w:tblGrid>
      <w:tr w:rsidR="0044180A" w14:paraId="35D9C23F" w14:textId="77777777" w:rsidTr="00BE517C">
        <w:tblPrEx>
          <w:tblCellMar>
            <w:top w:w="0" w:type="dxa"/>
            <w:bottom w:w="0" w:type="dxa"/>
          </w:tblCellMar>
        </w:tblPrEx>
        <w:trPr>
          <w:trHeight w:val="1530"/>
        </w:trPr>
        <w:tc>
          <w:tcPr>
            <w:tcW w:w="1002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C2162E" w14:textId="77777777" w:rsidR="0044180A" w:rsidRPr="009311E5" w:rsidRDefault="0044180A" w:rsidP="0044180A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9311E5">
              <w:rPr>
                <w:rFonts w:ascii="Arial" w:hAnsi="Arial" w:cs="Arial"/>
                <w:sz w:val="96"/>
                <w:szCs w:val="96"/>
              </w:rPr>
              <w:t>I walk with</w:t>
            </w:r>
          </w:p>
        </w:tc>
      </w:tr>
      <w:tr w:rsidR="0044180A" w14:paraId="5E145142" w14:textId="14EA69B8" w:rsidTr="00C6613D">
        <w:tblPrEx>
          <w:tblCellMar>
            <w:top w:w="0" w:type="dxa"/>
            <w:bottom w:w="0" w:type="dxa"/>
          </w:tblCellMar>
        </w:tblPrEx>
        <w:trPr>
          <w:trHeight w:val="5543"/>
        </w:trPr>
        <w:tc>
          <w:tcPr>
            <w:tcW w:w="50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3186362" w14:textId="77777777" w:rsidR="0044180A" w:rsidRDefault="0044180A" w:rsidP="0044180A">
            <w:pPr>
              <w:jc w:val="center"/>
              <w:rPr>
                <w:sz w:val="96"/>
                <w:szCs w:val="96"/>
              </w:rPr>
            </w:pPr>
          </w:p>
          <w:p w14:paraId="1ACDBAAE" w14:textId="77777777" w:rsidR="00EF2391" w:rsidRDefault="00EF2391" w:rsidP="00EF2391">
            <w:pPr>
              <w:jc w:val="center"/>
              <w:rPr>
                <w:sz w:val="36"/>
                <w:szCs w:val="36"/>
              </w:rPr>
            </w:pPr>
          </w:p>
          <w:p w14:paraId="6553E20F" w14:textId="456A1801" w:rsidR="00EF2391" w:rsidRPr="00EF2391" w:rsidRDefault="00EF2391" w:rsidP="00EF239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(Paste photo of your </w:t>
            </w:r>
            <w:r>
              <w:rPr>
                <w:sz w:val="36"/>
                <w:szCs w:val="36"/>
              </w:rPr>
              <w:br/>
              <w:t>sponsored child here)</w:t>
            </w:r>
          </w:p>
        </w:tc>
        <w:tc>
          <w:tcPr>
            <w:tcW w:w="4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C700A"/>
          </w:tcPr>
          <w:p w14:paraId="7FE68517" w14:textId="7796AD37" w:rsidR="0044180A" w:rsidRPr="009311E5" w:rsidRDefault="009311E5" w:rsidP="009311E5">
            <w:pPr>
              <w:spacing w:line="240" w:lineRule="auto"/>
              <w:jc w:val="center"/>
              <w:rPr>
                <w:rFonts w:ascii="Arial" w:hAnsi="Arial" w:cs="Arial"/>
                <w:color w:val="FFFFFF" w:themeColor="background1"/>
                <w:sz w:val="72"/>
                <w:szCs w:val="72"/>
              </w:rPr>
            </w:pPr>
            <w:r>
              <w:rPr>
                <w:color w:val="FFFFFF" w:themeColor="background1"/>
                <w:sz w:val="56"/>
                <w:szCs w:val="56"/>
              </w:rPr>
              <w:br/>
            </w:r>
            <w:r w:rsidRPr="009311E5">
              <w:rPr>
                <w:rFonts w:ascii="Arial" w:hAnsi="Arial" w:cs="Arial"/>
                <w:color w:val="FFFFFF" w:themeColor="background1"/>
                <w:sz w:val="56"/>
                <w:szCs w:val="56"/>
              </w:rPr>
              <w:t>My Sponsored Child:</w:t>
            </w:r>
            <w:r w:rsidRPr="009311E5">
              <w:rPr>
                <w:rFonts w:ascii="Arial" w:hAnsi="Arial" w:cs="Arial"/>
                <w:color w:val="FFFFFF" w:themeColor="background1"/>
                <w:sz w:val="56"/>
                <w:szCs w:val="56"/>
              </w:rPr>
              <w:br/>
            </w:r>
            <w:r w:rsidRPr="009311E5"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  <w:br/>
            </w:r>
            <w:r w:rsidR="0044180A" w:rsidRPr="00EC6BEE"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  <w:t>(Name)</w:t>
            </w:r>
            <w:r w:rsidR="0044180A" w:rsidRPr="00EC6BEE">
              <w:rPr>
                <w:rFonts w:ascii="Arial" w:hAnsi="Arial" w:cs="Arial"/>
                <w:color w:val="FFFFFF" w:themeColor="background1"/>
                <w:sz w:val="56"/>
                <w:szCs w:val="56"/>
              </w:rPr>
              <w:br/>
              <w:t>(Age</w:t>
            </w:r>
            <w:r w:rsidR="00CC67F7" w:rsidRPr="00EC6BEE">
              <w:rPr>
                <w:rFonts w:ascii="Arial" w:hAnsi="Arial" w:cs="Arial"/>
                <w:color w:val="FFFFFF" w:themeColor="background1"/>
                <w:sz w:val="56"/>
                <w:szCs w:val="56"/>
              </w:rPr>
              <w:t xml:space="preserve"> #</w:t>
            </w:r>
            <w:r w:rsidR="0044180A" w:rsidRPr="00EC6BEE">
              <w:rPr>
                <w:rFonts w:ascii="Arial" w:hAnsi="Arial" w:cs="Arial"/>
                <w:color w:val="FFFFFF" w:themeColor="background1"/>
                <w:sz w:val="56"/>
                <w:szCs w:val="56"/>
              </w:rPr>
              <w:t>)</w:t>
            </w:r>
            <w:r w:rsidR="0044180A" w:rsidRPr="00EC6BEE">
              <w:rPr>
                <w:rFonts w:ascii="Arial" w:hAnsi="Arial" w:cs="Arial"/>
                <w:color w:val="FFFFFF" w:themeColor="background1"/>
                <w:sz w:val="56"/>
                <w:szCs w:val="56"/>
              </w:rPr>
              <w:br/>
              <w:t>D.R. Congo</w:t>
            </w:r>
          </w:p>
        </w:tc>
      </w:tr>
      <w:tr w:rsidR="00EF2391" w14:paraId="083CE043" w14:textId="77777777" w:rsidTr="00BE517C">
        <w:tblPrEx>
          <w:tblCellMar>
            <w:top w:w="0" w:type="dxa"/>
            <w:bottom w:w="0" w:type="dxa"/>
          </w:tblCellMar>
        </w:tblPrEx>
        <w:trPr>
          <w:trHeight w:val="1485"/>
        </w:trPr>
        <w:tc>
          <w:tcPr>
            <w:tcW w:w="1002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8EB185" w14:textId="7377DB6F" w:rsidR="00EF2391" w:rsidRDefault="00626866" w:rsidP="0044180A">
            <w:pPr>
              <w:jc w:val="center"/>
              <w:rPr>
                <w:color w:val="FFFFFF" w:themeColor="background1"/>
                <w:sz w:val="96"/>
                <w:szCs w:val="96"/>
              </w:rPr>
            </w:pPr>
            <w:r>
              <w:rPr>
                <w:noProof/>
                <w:color w:val="FFFFFF" w:themeColor="background1"/>
                <w:sz w:val="96"/>
                <w:szCs w:val="96"/>
              </w:rPr>
              <w:drawing>
                <wp:inline distT="0" distB="0" distL="0" distR="0" wp14:anchorId="582A33A0" wp14:editId="755B23AA">
                  <wp:extent cx="3352800" cy="116677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 CKC Logo not transparent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136" cy="1199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FDB510" w14:textId="77777777" w:rsidR="001C0B97" w:rsidRDefault="001C0B97">
      <w:bookmarkStart w:id="0" w:name="_GoBack"/>
      <w:bookmarkEnd w:id="0"/>
    </w:p>
    <w:sectPr w:rsidR="001C0B97" w:rsidSect="00DF3C1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1C"/>
    <w:rsid w:val="00017F3D"/>
    <w:rsid w:val="0004595F"/>
    <w:rsid w:val="001C0B97"/>
    <w:rsid w:val="0029790E"/>
    <w:rsid w:val="0044180A"/>
    <w:rsid w:val="00485FA8"/>
    <w:rsid w:val="00626866"/>
    <w:rsid w:val="00633463"/>
    <w:rsid w:val="009311E5"/>
    <w:rsid w:val="00BB79D9"/>
    <w:rsid w:val="00BE517C"/>
    <w:rsid w:val="00BF0148"/>
    <w:rsid w:val="00C018A5"/>
    <w:rsid w:val="00C553B0"/>
    <w:rsid w:val="00C6613D"/>
    <w:rsid w:val="00C909AD"/>
    <w:rsid w:val="00CC67F7"/>
    <w:rsid w:val="00D660C0"/>
    <w:rsid w:val="00DC4606"/>
    <w:rsid w:val="00DF3C1C"/>
    <w:rsid w:val="00E119EA"/>
    <w:rsid w:val="00E46765"/>
    <w:rsid w:val="00EC6BEE"/>
    <w:rsid w:val="00E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6C8BA"/>
  <w15:chartTrackingRefBased/>
  <w15:docId w15:val="{5AD7CB05-4B90-4BFA-849B-A11EA9A0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078D-8A62-40A3-9BB5-BA3CFA97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Knarr</dc:creator>
  <cp:keywords/>
  <dc:description/>
  <cp:lastModifiedBy>Catherine Knarr</cp:lastModifiedBy>
  <cp:revision>8</cp:revision>
  <cp:lastPrinted>2018-05-02T16:37:00Z</cp:lastPrinted>
  <dcterms:created xsi:type="dcterms:W3CDTF">2018-05-02T16:36:00Z</dcterms:created>
  <dcterms:modified xsi:type="dcterms:W3CDTF">2018-05-02T18:20:00Z</dcterms:modified>
</cp:coreProperties>
</file>